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CA4B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.2026</w:t>
            </w:r>
          </w:p>
          <w:p w:rsidR="00D72764" w:rsidRPr="00D72764" w:rsidRDefault="00D72764" w:rsidP="00CA4BA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CA4B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6B29F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6B29F4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6B29F4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B29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4BA4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ий Константин Викто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 АХО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"</w:t>
                  </w:r>
                  <w:proofErr w:type="spellStart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литпром</w:t>
                  </w:r>
                  <w:proofErr w:type="spellEnd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CA4BA4" w:rsidRPr="006B29F4" w:rsidTr="00202F7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енко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котельно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ГАОУ ВО СПБПУ</w:t>
                  </w:r>
                  <w:proofErr w:type="gramStart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БПУ,ФГАОУ ВО "СПБПУ", САНКТ-ПЕТЕРБУРГСКИЙ ПОЛИТЕХНИЧЕСКИЙ УНИВЕРСИТЕТ ПЕТРА ВЕЛИКОГО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4BA4" w:rsidRPr="00CA4BA4" w:rsidRDefault="00CA4BA4" w:rsidP="00CA4B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CA4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</w:tbl>
          <w:p w:rsidR="00D72764" w:rsidRPr="006B29F4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6B29F4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2764" w:rsidRPr="006B29F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E212A"/>
    <w:rsid w:val="00173296"/>
    <w:rsid w:val="0019157C"/>
    <w:rsid w:val="001B09B3"/>
    <w:rsid w:val="00202F7C"/>
    <w:rsid w:val="004D52DD"/>
    <w:rsid w:val="00550E49"/>
    <w:rsid w:val="005D2383"/>
    <w:rsid w:val="006459FA"/>
    <w:rsid w:val="00691F75"/>
    <w:rsid w:val="006B29F4"/>
    <w:rsid w:val="006B3F68"/>
    <w:rsid w:val="0085129C"/>
    <w:rsid w:val="008B043D"/>
    <w:rsid w:val="00924CC8"/>
    <w:rsid w:val="00984860"/>
    <w:rsid w:val="00997B65"/>
    <w:rsid w:val="00A40715"/>
    <w:rsid w:val="00AD1451"/>
    <w:rsid w:val="00B01DF5"/>
    <w:rsid w:val="00B328FB"/>
    <w:rsid w:val="00BE2B1D"/>
    <w:rsid w:val="00BE53F9"/>
    <w:rsid w:val="00BF2F29"/>
    <w:rsid w:val="00C170C7"/>
    <w:rsid w:val="00C81774"/>
    <w:rsid w:val="00CA4BA4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F160-5DC2-462C-A44E-F00647B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37</cp:revision>
  <dcterms:created xsi:type="dcterms:W3CDTF">2025-08-26T08:12:00Z</dcterms:created>
  <dcterms:modified xsi:type="dcterms:W3CDTF">2026-01-30T09:38:00Z</dcterms:modified>
</cp:coreProperties>
</file>